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4A68E7" w:rsidP="00E81055">
      <w:pPr>
        <w:rPr>
          <w:color w:val="000000" w:themeColor="text1"/>
          <w:sz w:val="36"/>
          <w:szCs w:val="36"/>
        </w:rPr>
      </w:pPr>
      <w:r w:rsidRPr="004A68E7">
        <w:pict>
          <v:rect id="_x0000_s1026" style="position:absolute;left:0;text-align:left;margin-left:0;margin-top:22.85pt;width:322.8pt;height:36.75pt;z-index:-251658752;mso-position-horizontal:center;mso-position-horizontal-relative:margin" fillcolor="gray [1629]" strokecolor="white [3212]">
            <w10:wrap anchorx="margin"/>
          </v:rect>
        </w:pict>
      </w:r>
    </w:p>
    <w:p w:rsidR="00E81055" w:rsidRDefault="00E81055" w:rsidP="00E81055">
      <w:pPr>
        <w:jc w:val="center"/>
      </w:pPr>
      <w:r>
        <w:rPr>
          <w:color w:val="FFFFFF" w:themeColor="background1"/>
          <w:sz w:val="36"/>
          <w:szCs w:val="36"/>
        </w:rPr>
        <w:t>Pflichtenheft</w:t>
      </w:r>
    </w:p>
    <w:p w:rsidR="00E81055" w:rsidRDefault="00E81055" w:rsidP="00E81055">
      <w:pPr>
        <w:jc w:val="center"/>
        <w:rPr>
          <w:b/>
          <w:color w:val="767171" w:themeColor="background2" w:themeShade="80"/>
          <w:sz w:val="36"/>
          <w:szCs w:val="36"/>
        </w:rPr>
      </w:pPr>
      <w:r>
        <w:rPr>
          <w:rFonts w:cs="Arial"/>
          <w:b/>
          <w:color w:val="767171" w:themeColor="background2" w:themeShade="80"/>
          <w:sz w:val="36"/>
          <w:szCs w:val="36"/>
        </w:rPr>
        <w:t>Protokoll und Beschluss Anwendung</w:t>
      </w: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Voraussetzung:</w:t>
      </w:r>
    </w:p>
    <w:p w:rsidR="00E81055" w:rsidRDefault="00E81055" w:rsidP="00E81055">
      <w:pPr>
        <w:jc w:val="center"/>
      </w:pPr>
      <w:r>
        <w:t xml:space="preserve">Dieses Pflichtenheft bezieht sich auf das Lastenheft „Lehrer </w:t>
      </w:r>
      <w:r>
        <w:rPr>
          <w:rFonts w:cs="Arial"/>
        </w:rPr>
        <w:t>Protokoll und Beschluss Anwendung</w:t>
      </w:r>
      <w:r>
        <w:t>“.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Autor:</w:t>
      </w:r>
    </w:p>
    <w:p w:rsidR="00E81055" w:rsidRDefault="00E81055" w:rsidP="00E81055">
      <w:pPr>
        <w:jc w:val="center"/>
      </w:pPr>
      <w:r>
        <w:t>Michael Gede, Lars Tenbrock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Letzte Änderung:</w:t>
      </w:r>
    </w:p>
    <w:p w:rsidR="00377434" w:rsidRDefault="004A68E7" w:rsidP="00E81055">
      <w:pPr>
        <w:jc w:val="center"/>
      </w:pPr>
      <w:r>
        <w:fldChar w:fldCharType="begin"/>
      </w:r>
      <w:r w:rsidR="00E81055">
        <w:instrText xml:space="preserve"> SAVEDATE  \@ "dddd, d. MMMM yyyy"  \* MERGEFORMAT </w:instrText>
      </w:r>
      <w:r>
        <w:fldChar w:fldCharType="separate"/>
      </w:r>
      <w:r w:rsidR="00BA6565">
        <w:rPr>
          <w:noProof/>
        </w:rPr>
        <w:t>Dienstag, 13. November 2018</w:t>
      </w:r>
      <w:r>
        <w:fldChar w:fldCharType="end"/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</w:t>
      </w:r>
      <w:r w:rsidR="00A026BC">
        <w:rPr>
          <w:b/>
        </w:rPr>
        <w:t>s</w:t>
      </w:r>
      <w:r>
        <w:rPr>
          <w:b/>
        </w:rPr>
        <w:t>verzeichnis</w:t>
      </w:r>
      <w:r>
        <w:rPr>
          <w:b/>
        </w:rPr>
        <w:tab/>
        <w:t>Seite</w:t>
      </w:r>
    </w:p>
    <w:p w:rsidR="00EB7BD2" w:rsidRDefault="004A68E7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4A68E7">
        <w:fldChar w:fldCharType="begin"/>
      </w:r>
      <w:r w:rsidR="00E40E57">
        <w:instrText xml:space="preserve"> TOC \o "1-3" \h \z </w:instrText>
      </w:r>
      <w:r w:rsidRPr="004A68E7">
        <w:fldChar w:fldCharType="separate"/>
      </w:r>
      <w:hyperlink w:anchor="_Toc529864112" w:history="1">
        <w:r w:rsidR="00EB7BD2" w:rsidRPr="00772757">
          <w:rPr>
            <w:rStyle w:val="Hyperlink"/>
          </w:rPr>
          <w:t>Dokumentenhistori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B7BD2" w:rsidRDefault="004A68E7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3" w:history="1">
        <w:r w:rsidR="00EB7BD2" w:rsidRPr="00772757">
          <w:rPr>
            <w:rStyle w:val="Hyperlink"/>
          </w:rPr>
          <w:t>1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Zielbestimmung – Einleit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4A68E7">
      <w:pPr>
        <w:pStyle w:val="Verzeichnis2"/>
        <w:rPr>
          <w:rFonts w:asciiTheme="minorHAnsi" w:eastAsiaTheme="minorEastAsia" w:hAnsiTheme="minorHAnsi" w:cstheme="minorBidi"/>
        </w:rPr>
      </w:pPr>
      <w:hyperlink w:anchor="_Toc529864114" w:history="1">
        <w:r w:rsidR="00EB7BD2" w:rsidRPr="00772757">
          <w:rPr>
            <w:rStyle w:val="Hyperlink"/>
          </w:rPr>
          <w:t>1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Musskriteri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4A68E7">
      <w:pPr>
        <w:pStyle w:val="Verzeichnis2"/>
        <w:rPr>
          <w:rFonts w:asciiTheme="minorHAnsi" w:eastAsiaTheme="minorEastAsia" w:hAnsiTheme="minorHAnsi" w:cstheme="minorBidi"/>
        </w:rPr>
      </w:pPr>
      <w:hyperlink w:anchor="_Toc529864115" w:history="1">
        <w:r w:rsidR="00EB7BD2" w:rsidRPr="00772757">
          <w:rPr>
            <w:rStyle w:val="Hyperlink"/>
          </w:rPr>
          <w:t>1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Wunschkriteri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4A68E7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6" w:history="1">
        <w:r w:rsidR="00EB7BD2" w:rsidRPr="00772757">
          <w:rPr>
            <w:rStyle w:val="Hyperlink"/>
          </w:rPr>
          <w:t>2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einsatz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4A68E7">
      <w:pPr>
        <w:pStyle w:val="Verzeichnis2"/>
        <w:rPr>
          <w:rFonts w:asciiTheme="minorHAnsi" w:eastAsiaTheme="minorEastAsia" w:hAnsiTheme="minorHAnsi" w:cstheme="minorBidi"/>
        </w:rPr>
      </w:pPr>
      <w:hyperlink w:anchor="_Toc529864117" w:history="1">
        <w:r w:rsidR="00EB7BD2" w:rsidRPr="00772757">
          <w:rPr>
            <w:rStyle w:val="Hyperlink"/>
          </w:rPr>
          <w:t>2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nwendungsbereich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4A68E7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8" w:history="1">
        <w:r w:rsidR="00EB7BD2" w:rsidRPr="00772757">
          <w:rPr>
            <w:rStyle w:val="Hyperlink"/>
          </w:rPr>
          <w:t>3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umgeb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4A68E7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9" w:history="1">
        <w:r w:rsidR="00EB7BD2" w:rsidRPr="00772757">
          <w:rPr>
            <w:rStyle w:val="Hyperlink"/>
          </w:rPr>
          <w:t>4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funktion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4A68E7">
      <w:pPr>
        <w:pStyle w:val="Verzeichnis2"/>
        <w:rPr>
          <w:rFonts w:asciiTheme="minorHAnsi" w:eastAsiaTheme="minorEastAsia" w:hAnsiTheme="minorHAnsi" w:cstheme="minorBidi"/>
        </w:rPr>
      </w:pPr>
      <w:hyperlink w:anchor="_Toc529864120" w:history="1">
        <w:r w:rsidR="00EB7BD2" w:rsidRPr="00772757">
          <w:rPr>
            <w:rStyle w:val="Hyperlink"/>
          </w:rPr>
          <w:t>4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Benutzerkenn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4A68E7">
      <w:pPr>
        <w:pStyle w:val="Verzeichnis2"/>
        <w:rPr>
          <w:rFonts w:asciiTheme="minorHAnsi" w:eastAsiaTheme="minorEastAsia" w:hAnsiTheme="minorHAnsi" w:cstheme="minorBidi"/>
        </w:rPr>
      </w:pPr>
      <w:hyperlink w:anchor="_Toc529864121" w:history="1">
        <w:r w:rsidR="00EB7BD2" w:rsidRPr="00772757">
          <w:rPr>
            <w:rStyle w:val="Hyperlink"/>
          </w:rPr>
          <w:t>4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dministratorfunktion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0E57" w:rsidRDefault="004A68E7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0" w:name="_Toc529864112"/>
      <w:r w:rsidRPr="00991162">
        <w:t>Dokumentenhistorie</w:t>
      </w:r>
      <w:bookmarkEnd w:id="0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>Dokument initial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182987">
              <w:rPr>
                <w:bCs/>
              </w:rPr>
              <w:t xml:space="preserve"> / Lars Tenbrock</w:t>
            </w:r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F859A6">
              <w:rPr>
                <w:bCs/>
              </w:rPr>
              <w:t>/ Lars T</w:t>
            </w:r>
            <w:r w:rsidR="00DD3FC2">
              <w:rPr>
                <w:bCs/>
              </w:rPr>
              <w:t>enbrock/ Oliver Kaden/ Pascal Gollnick</w:t>
            </w:r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Lars Tenbrock</w:t>
            </w:r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  <w:r w:rsidR="00EB7BD2">
              <w:t xml:space="preserve">/ 13.11.2018 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  <w:tr w:rsidR="00BA6565" w:rsidRPr="00991162" w:rsidTr="00DD3FC2">
        <w:trPr>
          <w:cantSplit/>
        </w:trPr>
        <w:tc>
          <w:tcPr>
            <w:tcW w:w="1277" w:type="dxa"/>
          </w:tcPr>
          <w:p w:rsidR="00BA6565" w:rsidRDefault="00BA6565" w:rsidP="000C27F7">
            <w:pPr>
              <w:keepNext/>
            </w:pPr>
            <w:r>
              <w:t>1.4</w:t>
            </w:r>
          </w:p>
        </w:tc>
        <w:tc>
          <w:tcPr>
            <w:tcW w:w="2693" w:type="dxa"/>
          </w:tcPr>
          <w:p w:rsidR="00BA6565" w:rsidRDefault="00BA6565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chluss</w:t>
            </w:r>
          </w:p>
        </w:tc>
        <w:tc>
          <w:tcPr>
            <w:tcW w:w="1843" w:type="dxa"/>
            <w:shd w:val="clear" w:color="auto" w:fill="auto"/>
          </w:tcPr>
          <w:p w:rsidR="00BA6565" w:rsidRDefault="00BA6565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BA6565" w:rsidRDefault="00BA6565" w:rsidP="00DD3FC2">
            <w:pPr>
              <w:jc w:val="left"/>
            </w:pPr>
            <w:r>
              <w:t>13.11.2018</w:t>
            </w:r>
          </w:p>
        </w:tc>
        <w:tc>
          <w:tcPr>
            <w:tcW w:w="2953" w:type="dxa"/>
          </w:tcPr>
          <w:p w:rsidR="00BA6565" w:rsidRDefault="00BA6565" w:rsidP="00DD3FC2">
            <w:pPr>
              <w:keepNext/>
              <w:jc w:val="left"/>
              <w:rPr>
                <w:bCs/>
              </w:rPr>
            </w:pP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1" w:name="_Toc37074840"/>
      <w:bookmarkStart w:id="2" w:name="_Toc529864113"/>
      <w:r>
        <w:lastRenderedPageBreak/>
        <w:t>Zielbestimmung – Einleitung</w:t>
      </w:r>
      <w:bookmarkEnd w:id="1"/>
      <w:bookmarkEnd w:id="2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3" w:name="_Toc529864114"/>
      <w:r>
        <w:t>Musskriterien</w:t>
      </w:r>
      <w:bookmarkEnd w:id="3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144E7F">
        <w:t xml:space="preserve"> ausgewählt werden können. Diesen soll </w:t>
      </w:r>
      <w:r w:rsidR="00CD10BA">
        <w:t>automatisch eine Einladung</w:t>
      </w:r>
      <w:r w:rsidR="00353A6D">
        <w:t xml:space="preserve"> per Email</w:t>
      </w:r>
      <w:r w:rsidR="00144E7F">
        <w:t xml:space="preserve"> geschickt werden</w:t>
      </w:r>
      <w:r w:rsidR="00CD10BA">
        <w:t>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 xml:space="preserve">merauswahl </w:t>
      </w:r>
      <w:r w:rsidR="001A6C28">
        <w:t>wird durch</w:t>
      </w:r>
      <w:r w:rsidR="00B366C3">
        <w:t xml:space="preserve"> einen vorher au</w:t>
      </w:r>
      <w:r>
        <w:t>s</w:t>
      </w:r>
      <w:r w:rsidR="00B366C3">
        <w:t>gewählten Bereich</w:t>
      </w:r>
      <w:r w:rsidR="0089521D">
        <w:t>s</w:t>
      </w:r>
      <w:r w:rsidR="00144E7F">
        <w:t>vorbelegt</w:t>
      </w:r>
      <w:r w:rsidR="00B366C3">
        <w:t>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  <w:r w:rsidR="00144E7F">
        <w:t>.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</w:p>
    <w:p w:rsidR="00AD4204" w:rsidRDefault="0071359C" w:rsidP="00910324">
      <w:pPr>
        <w:pStyle w:val="Listenabsatz"/>
        <w:numPr>
          <w:ilvl w:val="0"/>
          <w:numId w:val="27"/>
        </w:numPr>
      </w:pPr>
      <w:r>
        <w:t>In der Einladung</w:t>
      </w:r>
      <w:r w:rsidR="00144E7F">
        <w:t>, die</w:t>
      </w:r>
      <w:r>
        <w:t xml:space="preserve"> an die Teilnehmer versendet w</w:t>
      </w:r>
      <w:r w:rsidR="00144E7F">
        <w:t>ird</w:t>
      </w:r>
      <w:r>
        <w:t xml:space="preserve">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 xml:space="preserve">Eingabe des </w:t>
      </w:r>
      <w:r w:rsidR="00144E7F">
        <w:t>Konferenzd</w:t>
      </w:r>
      <w:r>
        <w:t>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</w:p>
    <w:p w:rsidR="0064181B" w:rsidRDefault="00144E7F" w:rsidP="00F859A6">
      <w:pPr>
        <w:pStyle w:val="Listenabsatz"/>
        <w:numPr>
          <w:ilvl w:val="0"/>
          <w:numId w:val="27"/>
        </w:numPr>
      </w:pPr>
      <w:r>
        <w:t>Die</w:t>
      </w:r>
      <w:r w:rsidR="00D70A6A">
        <w:t>Konferenzleiter</w:t>
      </w:r>
      <w:r w:rsidR="00FC7BF1">
        <w:t xml:space="preserve"> sowie der Protokollant erhalten </w:t>
      </w:r>
      <w:r>
        <w:t>in der Einladung einen Hinweis</w:t>
      </w:r>
      <w:r w:rsidR="00FC7BF1">
        <w:t xml:space="preserve">auf </w:t>
      </w:r>
      <w:r>
        <w:t xml:space="preserve">den </w:t>
      </w:r>
      <w:r w:rsidR="00FC7BF1">
        <w:t>Status (</w:t>
      </w:r>
      <w:r>
        <w:t>Konferenzleiter</w:t>
      </w:r>
      <w:r w:rsidR="00FC7BF1">
        <w:t>/Protokollant).</w:t>
      </w:r>
    </w:p>
    <w:p w:rsidR="00AD4204" w:rsidRDefault="00BE1A3E" w:rsidP="00A62FD8">
      <w:pPr>
        <w:pStyle w:val="Listenabsatz"/>
        <w:numPr>
          <w:ilvl w:val="0"/>
          <w:numId w:val="27"/>
        </w:numPr>
      </w:pPr>
      <w:r>
        <w:t>Nach jedem</w:t>
      </w:r>
      <w:r w:rsidR="00D532CB">
        <w:t xml:space="preserve"> TOP (Tages-ord</w:t>
      </w:r>
      <w:r w:rsidR="00302EE5">
        <w:t>nungs-punkt) folgt ein Freitextfeld. Zu jedem Freitextfe</w:t>
      </w:r>
      <w:r w:rsidR="0049725C">
        <w:t>ld existiert ein Beschlussfeld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89521D">
        <w:t>, abwesende Lehrer werden in roter Schrift dargestellt</w:t>
      </w:r>
      <w:r w:rsidR="00F859A6">
        <w:t>.</w:t>
      </w:r>
    </w:p>
    <w:p w:rsidR="002E7010" w:rsidRDefault="000A4205" w:rsidP="00477997">
      <w:pPr>
        <w:pStyle w:val="Listenabsatz"/>
        <w:numPr>
          <w:ilvl w:val="0"/>
          <w:numId w:val="27"/>
        </w:numPr>
      </w:pPr>
      <w:r>
        <w:t>Es wird eine Liste geben</w:t>
      </w:r>
      <w:r w:rsidR="00B366C3">
        <w:t>, in de</w:t>
      </w:r>
      <w:r>
        <w:t>r</w:t>
      </w:r>
      <w:r w:rsidR="00B366C3">
        <w:t xml:space="preserve"> alle Beschlüsse und deren Abstimmungsauswertung </w:t>
      </w:r>
      <w:r>
        <w:t>nach Datum absteigend sortiert dargestellt werden.</w:t>
      </w:r>
    </w:p>
    <w:p w:rsidR="00477997" w:rsidRDefault="00477997" w:rsidP="00D33850">
      <w:pPr>
        <w:pStyle w:val="Listenabsatz"/>
        <w:numPr>
          <w:ilvl w:val="0"/>
          <w:numId w:val="27"/>
        </w:numPr>
      </w:pPr>
      <w:r>
        <w:t>Diese Liste soll auch als PDF exportiert werden können.</w:t>
      </w:r>
      <w:r w:rsidR="002E7010">
        <w:t xml:space="preserve"> Dabei soll man nach einem Zeitraum (Schuljahre) filtern können.</w:t>
      </w:r>
    </w:p>
    <w:p w:rsidR="004C3A0D" w:rsidRDefault="009566C1" w:rsidP="004C3A0D">
      <w:pPr>
        <w:pStyle w:val="Listenabsatz"/>
        <w:numPr>
          <w:ilvl w:val="0"/>
          <w:numId w:val="27"/>
        </w:numPr>
      </w:pPr>
      <w:r>
        <w:t>Der Zugang erfolgt über die Lehrerschulkonten</w:t>
      </w:r>
      <w:r w:rsidR="000A4205">
        <w:t xml:space="preserve"> (per LDAP)</w:t>
      </w:r>
      <w:r>
        <w:t>.</w:t>
      </w:r>
      <w:r w:rsidR="004C3A0D">
        <w:t xml:space="preserve"> Dazu soll es Berechtigungen geben, wer Einladungen versenden darf und wer nicht. Jeder Lehrer soll in unserem Tool Einsicht haben. </w:t>
      </w:r>
    </w:p>
    <w:p w:rsidR="0089521D" w:rsidRDefault="0089521D" w:rsidP="004C3A0D">
      <w:pPr>
        <w:pStyle w:val="Listenabsatz"/>
        <w:numPr>
          <w:ilvl w:val="0"/>
          <w:numId w:val="27"/>
        </w:numPr>
      </w:pPr>
      <w:r>
        <w:t>Der Protokollant kann die TOPs des Organisators/Konferenzleiters nicht editieren.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>Die Pr</w:t>
      </w:r>
      <w:r w:rsidR="009B218E">
        <w:t>otokolle müssen später durch die</w:t>
      </w:r>
      <w:r w:rsidR="00D70A6A">
        <w:t>Konferenzleiter</w:t>
      </w:r>
      <w:r>
        <w:t>/Protokollanten bearbeitet werden können.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r>
        <w:lastRenderedPageBreak/>
        <w:t>Versionierung der Protokolle/Beschlüsse</w:t>
      </w:r>
      <w:r w:rsidR="00D0411B">
        <w:t>, es wird eine Auswahl der</w:t>
      </w:r>
      <w:r w:rsidR="00A73A5E">
        <w:t xml:space="preserve"> Versionen geben.</w:t>
      </w:r>
    </w:p>
    <w:p w:rsidR="00AA3DBF" w:rsidRDefault="009566C1" w:rsidP="00D33850">
      <w:pPr>
        <w:pStyle w:val="Listenabsatz"/>
        <w:numPr>
          <w:ilvl w:val="0"/>
          <w:numId w:val="27"/>
        </w:numPr>
      </w:pPr>
      <w:r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</w:t>
      </w:r>
      <w:r w:rsidR="007753AF">
        <w:t xml:space="preserve"> pro Protokoll</w:t>
      </w:r>
      <w:r>
        <w:t>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4" w:name="_Toc529864115"/>
      <w:r>
        <w:t>Wunschkriterien</w:t>
      </w:r>
      <w:bookmarkEnd w:id="4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1E1E9A">
        <w:t>Konferenzleiter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224034" w:rsidRDefault="00224034" w:rsidP="00224034">
      <w:pPr>
        <w:pStyle w:val="berschrift1"/>
      </w:pPr>
      <w:bookmarkStart w:id="5" w:name="_Toc529864116"/>
      <w:r w:rsidRPr="00224034">
        <w:t>Produkteinsatz</w:t>
      </w:r>
      <w:bookmarkEnd w:id="5"/>
    </w:p>
    <w:p w:rsidR="00224034" w:rsidRDefault="00224034" w:rsidP="00224034">
      <w:pPr>
        <w:pStyle w:val="berschrift2"/>
      </w:pPr>
      <w:bookmarkStart w:id="6" w:name="_Toc529864117"/>
      <w:r>
        <w:t>Anwendungsbereiche</w:t>
      </w:r>
      <w:bookmarkEnd w:id="6"/>
    </w:p>
    <w:p w:rsidR="00224034" w:rsidRDefault="00224034" w:rsidP="0064181B"/>
    <w:p w:rsidR="00224034" w:rsidRPr="00224034" w:rsidRDefault="00224034" w:rsidP="0064181B">
      <w:r>
        <w:t>Lehrer des Georg-Simon-</w:t>
      </w:r>
      <w:r w:rsidR="007D2481">
        <w:t>O</w:t>
      </w:r>
      <w:r w:rsidRPr="00224034">
        <w:t>hm Berufskolleg</w:t>
      </w:r>
      <w:r w:rsidR="00872E3A">
        <w:t>werden die</w:t>
      </w:r>
      <w:r w:rsidR="007D2481">
        <w:t xml:space="preserve"> Anwendung als Unterstützung</w:t>
      </w:r>
      <w:r w:rsidR="00872E3A">
        <w:t>-Software</w:t>
      </w:r>
      <w:r w:rsidR="007D2481">
        <w:t xml:space="preserve"> bei Konferenzen </w:t>
      </w:r>
      <w:r w:rsidR="00872E3A">
        <w:t>für das Versenden der Einladung, zum Erstellen</w:t>
      </w:r>
      <w:r w:rsidR="007D2481">
        <w:t xml:space="preserve"> der Protokolle und übersichtlicherem Festhalten der Beschlüsse</w:t>
      </w:r>
      <w:r w:rsidR="00872E3A">
        <w:t xml:space="preserve"> und deren Abstimmergebnisse verwenden</w:t>
      </w:r>
      <w:r w:rsidR="007D2481">
        <w:t>.</w:t>
      </w:r>
    </w:p>
    <w:p w:rsidR="0064181B" w:rsidRPr="00224034" w:rsidRDefault="0064181B" w:rsidP="0064181B">
      <w:pPr>
        <w:rPr>
          <w:b/>
        </w:rPr>
      </w:pPr>
    </w:p>
    <w:p w:rsidR="00FC7BF1" w:rsidRPr="00224034" w:rsidRDefault="00224034" w:rsidP="00FC7BF1">
      <w:pPr>
        <w:rPr>
          <w:b/>
        </w:rPr>
      </w:pPr>
      <w:r>
        <w:rPr>
          <w:b/>
        </w:rPr>
        <w:t>2.2</w:t>
      </w:r>
      <w:r w:rsidRPr="00224034">
        <w:rPr>
          <w:b/>
        </w:rPr>
        <w:tab/>
        <w:t>Zielgruppen</w:t>
      </w:r>
      <w:r w:rsidRPr="00224034">
        <w:rPr>
          <w:b/>
        </w:rPr>
        <w:tab/>
      </w:r>
    </w:p>
    <w:p w:rsidR="00FC7BF1" w:rsidRPr="00224034" w:rsidRDefault="00FC7BF1" w:rsidP="00FC7BF1"/>
    <w:p w:rsidR="00224034" w:rsidRPr="00224034" w:rsidRDefault="00224034" w:rsidP="00FC7BF1">
      <w:r w:rsidRPr="00224034">
        <w:t>Zielgruppe sind alle Lehrer al</w:t>
      </w:r>
      <w:r>
        <w:t xml:space="preserve">ler </w:t>
      </w:r>
      <w:r w:rsidR="007D2481">
        <w:t>Berufsgruppen</w:t>
      </w:r>
      <w:r>
        <w:t xml:space="preserve"> am Georg-Simon-</w:t>
      </w:r>
      <w:r w:rsidR="007D2481">
        <w:t>O</w:t>
      </w:r>
      <w:r w:rsidRPr="00224034">
        <w:t>hm Berufskolleg.</w:t>
      </w:r>
    </w:p>
    <w:p w:rsidR="00E40E57" w:rsidRDefault="00E40E57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Pr="007D2481" w:rsidRDefault="007D2481">
      <w:pPr>
        <w:rPr>
          <w:b/>
        </w:rPr>
      </w:pPr>
    </w:p>
    <w:p w:rsidR="00A536A0" w:rsidRPr="007D2481" w:rsidRDefault="007D2481">
      <w:pPr>
        <w:rPr>
          <w:b/>
        </w:rPr>
      </w:pPr>
      <w:r w:rsidRPr="007D2481">
        <w:rPr>
          <w:b/>
        </w:rPr>
        <w:t>2.3</w:t>
      </w:r>
      <w:r w:rsidRPr="007D2481">
        <w:rPr>
          <w:b/>
        </w:rPr>
        <w:tab/>
        <w:t>Betriebsbedingungen</w:t>
      </w:r>
    </w:p>
    <w:p w:rsidR="008F4B7B" w:rsidRDefault="008F4B7B">
      <w:pPr>
        <w:keepNext/>
      </w:pP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Webbasierte Anwendung</w:t>
      </w:r>
    </w:p>
    <w:p w:rsidR="007D2481" w:rsidRDefault="007D2481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7D2481" w:rsidRDefault="007D2481" w:rsidP="007D2481">
      <w:pPr>
        <w:pStyle w:val="berschrift1"/>
      </w:pPr>
      <w:bookmarkStart w:id="7" w:name="_Toc529864118"/>
      <w:r w:rsidRPr="007D2481">
        <w:t>Produktumgebung</w:t>
      </w:r>
      <w:bookmarkEnd w:id="7"/>
    </w:p>
    <w:p w:rsidR="007D2481" w:rsidRDefault="007D2481">
      <w:pPr>
        <w:keepNext/>
        <w:rPr>
          <w:b/>
        </w:rPr>
      </w:pPr>
    </w:p>
    <w:p w:rsidR="007D2481" w:rsidRDefault="007D2481">
      <w:pPr>
        <w:keepNext/>
      </w:pPr>
      <w:r w:rsidRPr="007D2481">
        <w:t xml:space="preserve">Das </w:t>
      </w:r>
      <w:r>
        <w:t>Produkt ist weitgehend unabhängig vom Betriebssystem, sofern folgende Produktumgebungen vorhanden sin</w:t>
      </w:r>
      <w:r w:rsidR="00D62917">
        <w:t>d</w:t>
      </w:r>
      <w:r>
        <w:t>:</w:t>
      </w:r>
    </w:p>
    <w:p w:rsidR="007D2481" w:rsidRDefault="007D2481">
      <w:pPr>
        <w:keepNext/>
      </w:pPr>
    </w:p>
    <w:p w:rsidR="007D2481" w:rsidRDefault="00494FBD" w:rsidP="007D2481">
      <w:pPr>
        <w:pStyle w:val="Listenabsatz"/>
        <w:keepNext/>
        <w:numPr>
          <w:ilvl w:val="0"/>
          <w:numId w:val="28"/>
        </w:numPr>
      </w:pPr>
      <w:r>
        <w:t>Chrome/Internet Explorer/ Firefox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Server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Internetfähiger Rechner</w:t>
      </w:r>
    </w:p>
    <w:p w:rsidR="007D2481" w:rsidRDefault="007D2481" w:rsidP="007D2481">
      <w:pPr>
        <w:keepNext/>
      </w:pPr>
    </w:p>
    <w:p w:rsidR="007D2481" w:rsidRDefault="007D2481" w:rsidP="00575522">
      <w:pPr>
        <w:pStyle w:val="berschrift1"/>
      </w:pPr>
      <w:bookmarkStart w:id="8" w:name="_Toc529864119"/>
      <w:r w:rsidRPr="007D2481">
        <w:t>Produktfunktionen</w:t>
      </w:r>
      <w:bookmarkEnd w:id="8"/>
    </w:p>
    <w:p w:rsidR="00575522" w:rsidRDefault="00575522" w:rsidP="00575522">
      <w:pPr>
        <w:pStyle w:val="berschrift2"/>
      </w:pPr>
      <w:bookmarkStart w:id="9" w:name="_Toc529864120"/>
      <w:r>
        <w:t>Benutzerkennung</w:t>
      </w:r>
      <w:bookmarkEnd w:id="9"/>
    </w:p>
    <w:p w:rsidR="00575522" w:rsidRDefault="00575522" w:rsidP="007D2481">
      <w:pPr>
        <w:keepNext/>
      </w:pPr>
      <w:r w:rsidRPr="00575522">
        <w:t xml:space="preserve">Ein Benutzer kann sich mit seinem </w:t>
      </w:r>
      <w:r w:rsidR="00DB6CCC" w:rsidRPr="00575522">
        <w:t>standard</w:t>
      </w:r>
      <w:r w:rsidR="00DB6CCC">
        <w:t>mäßigen</w:t>
      </w:r>
      <w:r w:rsidRPr="00575522">
        <w:t xml:space="preserve"> Schulkonto anmelden</w:t>
      </w:r>
      <w:r>
        <w:t>.</w:t>
      </w:r>
    </w:p>
    <w:p w:rsidR="00575522" w:rsidRDefault="00575522" w:rsidP="007D2481">
      <w:pPr>
        <w:keepNext/>
      </w:pPr>
      <w:bookmarkStart w:id="10" w:name="_GoBack"/>
      <w:bookmarkEnd w:id="10"/>
    </w:p>
    <w:p w:rsidR="00066680" w:rsidRDefault="00066680" w:rsidP="00066680">
      <w:pPr>
        <w:pStyle w:val="berschrift2"/>
      </w:pPr>
      <w:bookmarkStart w:id="11" w:name="_Toc529864121"/>
      <w:r w:rsidRPr="00066680">
        <w:t>Administratorfunktionen</w:t>
      </w:r>
      <w:bookmarkEnd w:id="11"/>
    </w:p>
    <w:p w:rsidR="00A62FD8" w:rsidRDefault="00066680" w:rsidP="00A62FD8">
      <w:pPr>
        <w:keepNext/>
      </w:pPr>
      <w:r>
        <w:t xml:space="preserve">Der Administrator darf neue </w:t>
      </w:r>
      <w:r w:rsidR="000E6823">
        <w:t xml:space="preserve">Listen erstellen sowie </w:t>
      </w:r>
      <w:r w:rsidR="00D72EB6">
        <w:t>Berechtigungen vergeben.</w:t>
      </w:r>
    </w:p>
    <w:p w:rsidR="0089521D" w:rsidRPr="00066680" w:rsidRDefault="0089521D" w:rsidP="007D2481">
      <w:pPr>
        <w:keepNext/>
      </w:pPr>
    </w:p>
    <w:sectPr w:rsidR="0089521D" w:rsidRPr="00066680" w:rsidSect="00A14685">
      <w:headerReference w:type="default" r:id="rId8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1E" w:rsidRDefault="0006101E">
      <w:r>
        <w:separator/>
      </w:r>
    </w:p>
  </w:endnote>
  <w:endnote w:type="continuationSeparator" w:id="1">
    <w:p w:rsidR="0006101E" w:rsidRDefault="0006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1E" w:rsidRDefault="0006101E">
      <w:r>
        <w:separator/>
      </w:r>
    </w:p>
  </w:footnote>
  <w:footnote w:type="continuationSeparator" w:id="1">
    <w:p w:rsidR="0006101E" w:rsidRDefault="00061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4A68E7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4A68E7">
      <w:rPr>
        <w:rStyle w:val="Seitenzahl"/>
        <w:rFonts w:cs="Arial"/>
      </w:rPr>
      <w:fldChar w:fldCharType="separate"/>
    </w:r>
    <w:r w:rsidR="00BA6565">
      <w:rPr>
        <w:rStyle w:val="Seitenzahl"/>
        <w:rFonts w:cs="Arial"/>
        <w:noProof/>
      </w:rPr>
      <w:t>2</w:t>
    </w:r>
    <w:r w:rsidR="004A68E7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4A68E7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4A68E7">
      <w:rPr>
        <w:rStyle w:val="Seitenzahl"/>
        <w:rFonts w:cs="Arial"/>
      </w:rPr>
      <w:fldChar w:fldCharType="separate"/>
    </w:r>
    <w:r w:rsidR="00BA6565">
      <w:rPr>
        <w:rStyle w:val="Seitenzahl"/>
        <w:rFonts w:cs="Arial"/>
        <w:noProof/>
      </w:rPr>
      <w:t>5</w:t>
    </w:r>
    <w:r w:rsidR="004A68E7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81A22"/>
    <w:multiLevelType w:val="hybridMultilevel"/>
    <w:tmpl w:val="D14CC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22"/>
  </w:num>
  <w:num w:numId="18">
    <w:abstractNumId w:val="14"/>
  </w:num>
  <w:num w:numId="19">
    <w:abstractNumId w:val="10"/>
  </w:num>
  <w:num w:numId="20">
    <w:abstractNumId w:val="19"/>
  </w:num>
  <w:num w:numId="21">
    <w:abstractNumId w:val="20"/>
  </w:num>
  <w:num w:numId="22">
    <w:abstractNumId w:val="16"/>
  </w:num>
  <w:num w:numId="23">
    <w:abstractNumId w:val="23"/>
  </w:num>
  <w:num w:numId="24">
    <w:abstractNumId w:val="11"/>
  </w:num>
  <w:num w:numId="25">
    <w:abstractNumId w:val="25"/>
  </w:num>
  <w:num w:numId="26">
    <w:abstractNumId w:val="26"/>
  </w:num>
  <w:num w:numId="27">
    <w:abstractNumId w:val="24"/>
  </w:num>
  <w:num w:numId="28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B5306"/>
    <w:rsid w:val="00015FBF"/>
    <w:rsid w:val="00057B91"/>
    <w:rsid w:val="0006101E"/>
    <w:rsid w:val="00063018"/>
    <w:rsid w:val="00066680"/>
    <w:rsid w:val="00070929"/>
    <w:rsid w:val="0008480A"/>
    <w:rsid w:val="000A4205"/>
    <w:rsid w:val="000A5B08"/>
    <w:rsid w:val="000C27F7"/>
    <w:rsid w:val="000C283E"/>
    <w:rsid w:val="000D1DE9"/>
    <w:rsid w:val="000E6823"/>
    <w:rsid w:val="000F5003"/>
    <w:rsid w:val="00144E7F"/>
    <w:rsid w:val="00174457"/>
    <w:rsid w:val="00182987"/>
    <w:rsid w:val="00193190"/>
    <w:rsid w:val="001A6C28"/>
    <w:rsid w:val="001B7A80"/>
    <w:rsid w:val="001E0234"/>
    <w:rsid w:val="001E1E9A"/>
    <w:rsid w:val="001E436B"/>
    <w:rsid w:val="0021090D"/>
    <w:rsid w:val="00214D43"/>
    <w:rsid w:val="00224034"/>
    <w:rsid w:val="0024079E"/>
    <w:rsid w:val="00264E6A"/>
    <w:rsid w:val="002D0025"/>
    <w:rsid w:val="002E4F06"/>
    <w:rsid w:val="002E517C"/>
    <w:rsid w:val="002E7010"/>
    <w:rsid w:val="002F3809"/>
    <w:rsid w:val="00302EE5"/>
    <w:rsid w:val="00353A6D"/>
    <w:rsid w:val="00377434"/>
    <w:rsid w:val="003E1C3C"/>
    <w:rsid w:val="0040377A"/>
    <w:rsid w:val="00421DF9"/>
    <w:rsid w:val="00422C14"/>
    <w:rsid w:val="00426980"/>
    <w:rsid w:val="00437608"/>
    <w:rsid w:val="00451251"/>
    <w:rsid w:val="00477997"/>
    <w:rsid w:val="00494FBD"/>
    <w:rsid w:val="004958E1"/>
    <w:rsid w:val="0049725C"/>
    <w:rsid w:val="004A68E7"/>
    <w:rsid w:val="004C3A0D"/>
    <w:rsid w:val="004E3342"/>
    <w:rsid w:val="0050249E"/>
    <w:rsid w:val="005265AD"/>
    <w:rsid w:val="00527FF6"/>
    <w:rsid w:val="005447F5"/>
    <w:rsid w:val="00562955"/>
    <w:rsid w:val="00571504"/>
    <w:rsid w:val="00575522"/>
    <w:rsid w:val="005957B8"/>
    <w:rsid w:val="005C0D64"/>
    <w:rsid w:val="005F050B"/>
    <w:rsid w:val="00611AF2"/>
    <w:rsid w:val="00630A62"/>
    <w:rsid w:val="0064181B"/>
    <w:rsid w:val="0065238D"/>
    <w:rsid w:val="00660D71"/>
    <w:rsid w:val="00681C9B"/>
    <w:rsid w:val="006901A1"/>
    <w:rsid w:val="006B6EBD"/>
    <w:rsid w:val="006D78FA"/>
    <w:rsid w:val="006E7237"/>
    <w:rsid w:val="00703A36"/>
    <w:rsid w:val="0071359C"/>
    <w:rsid w:val="00720244"/>
    <w:rsid w:val="00740E8C"/>
    <w:rsid w:val="007523E0"/>
    <w:rsid w:val="00770602"/>
    <w:rsid w:val="007753AF"/>
    <w:rsid w:val="007921CF"/>
    <w:rsid w:val="007B5306"/>
    <w:rsid w:val="007D2481"/>
    <w:rsid w:val="007F79BE"/>
    <w:rsid w:val="0080404B"/>
    <w:rsid w:val="00843366"/>
    <w:rsid w:val="00856AE1"/>
    <w:rsid w:val="00860438"/>
    <w:rsid w:val="00872E3A"/>
    <w:rsid w:val="00873783"/>
    <w:rsid w:val="0089521D"/>
    <w:rsid w:val="008A2CC3"/>
    <w:rsid w:val="008E1E71"/>
    <w:rsid w:val="008F4B7B"/>
    <w:rsid w:val="0090372D"/>
    <w:rsid w:val="00910324"/>
    <w:rsid w:val="00913C18"/>
    <w:rsid w:val="009566C1"/>
    <w:rsid w:val="009A1CA5"/>
    <w:rsid w:val="009B218E"/>
    <w:rsid w:val="009F14F7"/>
    <w:rsid w:val="00A026BC"/>
    <w:rsid w:val="00A03B85"/>
    <w:rsid w:val="00A14685"/>
    <w:rsid w:val="00A41B6D"/>
    <w:rsid w:val="00A44BFD"/>
    <w:rsid w:val="00A51155"/>
    <w:rsid w:val="00A536A0"/>
    <w:rsid w:val="00A62FD8"/>
    <w:rsid w:val="00A73A5E"/>
    <w:rsid w:val="00A912A5"/>
    <w:rsid w:val="00AA3DBF"/>
    <w:rsid w:val="00AB0B4C"/>
    <w:rsid w:val="00AD4204"/>
    <w:rsid w:val="00AE0CD4"/>
    <w:rsid w:val="00B029BF"/>
    <w:rsid w:val="00B259D4"/>
    <w:rsid w:val="00B27B98"/>
    <w:rsid w:val="00B366C3"/>
    <w:rsid w:val="00B6659F"/>
    <w:rsid w:val="00B6697B"/>
    <w:rsid w:val="00B71977"/>
    <w:rsid w:val="00B959C4"/>
    <w:rsid w:val="00BA6565"/>
    <w:rsid w:val="00BB1EC4"/>
    <w:rsid w:val="00BE1A3E"/>
    <w:rsid w:val="00BF0B2A"/>
    <w:rsid w:val="00C54BF9"/>
    <w:rsid w:val="00C611C9"/>
    <w:rsid w:val="00C970DD"/>
    <w:rsid w:val="00CB28A4"/>
    <w:rsid w:val="00CB2D8C"/>
    <w:rsid w:val="00CD10BA"/>
    <w:rsid w:val="00D0411B"/>
    <w:rsid w:val="00D10039"/>
    <w:rsid w:val="00D33850"/>
    <w:rsid w:val="00D4629C"/>
    <w:rsid w:val="00D532CB"/>
    <w:rsid w:val="00D62917"/>
    <w:rsid w:val="00D70A6A"/>
    <w:rsid w:val="00D72EB6"/>
    <w:rsid w:val="00DB24B9"/>
    <w:rsid w:val="00DB6CCC"/>
    <w:rsid w:val="00DC7D21"/>
    <w:rsid w:val="00DD3FC2"/>
    <w:rsid w:val="00E40E57"/>
    <w:rsid w:val="00E677FF"/>
    <w:rsid w:val="00E81055"/>
    <w:rsid w:val="00E81ECD"/>
    <w:rsid w:val="00E85D90"/>
    <w:rsid w:val="00EB7BD2"/>
    <w:rsid w:val="00ED7B20"/>
    <w:rsid w:val="00EE340F"/>
    <w:rsid w:val="00F076EB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BD23-299A-40CE-A986-46E0911E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</Template>
  <TotalTime>0</TotalTime>
  <Pages>5</Pages>
  <Words>68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4976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Moorhuhn</cp:lastModifiedBy>
  <cp:revision>59</cp:revision>
  <cp:lastPrinted>2005-06-01T09:52:00Z</cp:lastPrinted>
  <dcterms:created xsi:type="dcterms:W3CDTF">2018-09-19T11:57:00Z</dcterms:created>
  <dcterms:modified xsi:type="dcterms:W3CDTF">2018-11-13T18:12:00Z</dcterms:modified>
</cp:coreProperties>
</file>